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173FCD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2</w:t>
            </w:r>
          </w:p>
          <w:p w14:paraId="68D78F1C" w14:textId="3F3523FB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Rīga - Sigulda - Igaunijas robeža (Veclaicene) km 25</w:t>
            </w:r>
            <w:r w:rsidR="00965C02" w:rsidRPr="00173FCD">
              <w:rPr>
                <w:sz w:val="20"/>
                <w:szCs w:val="20"/>
              </w:rPr>
              <w:t>,</w:t>
            </w:r>
            <w:r w:rsidRPr="00173FCD">
              <w:rPr>
                <w:sz w:val="20"/>
                <w:szCs w:val="20"/>
              </w:rPr>
              <w:t>50-39</w:t>
            </w:r>
            <w:r w:rsidR="00965C02" w:rsidRPr="00173FCD">
              <w:rPr>
                <w:sz w:val="20"/>
                <w:szCs w:val="20"/>
              </w:rPr>
              <w:t>,</w:t>
            </w:r>
            <w:r w:rsidRPr="00173FCD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173FCD">
              <w:rPr>
                <w:sz w:val="20"/>
                <w:szCs w:val="20"/>
              </w:rPr>
              <w:t>,</w:t>
            </w:r>
            <w:r w:rsidRPr="00173FCD">
              <w:rPr>
                <w:sz w:val="20"/>
                <w:szCs w:val="20"/>
              </w:rPr>
              <w:t>00-1</w:t>
            </w:r>
            <w:r w:rsidR="00965C02" w:rsidRPr="00173FCD">
              <w:rPr>
                <w:sz w:val="20"/>
                <w:szCs w:val="20"/>
              </w:rPr>
              <w:t>,</w:t>
            </w:r>
            <w:r w:rsidRPr="00173FCD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pējās </w:t>
            </w:r>
            <w:r w:rsidR="00923ABA" w:rsidRPr="00173FCD">
              <w:rPr>
                <w:sz w:val="20"/>
                <w:szCs w:val="20"/>
              </w:rPr>
              <w:t>attiecināmās</w:t>
            </w:r>
            <w:r w:rsidR="00E21A1F" w:rsidRPr="00173FCD">
              <w:rPr>
                <w:sz w:val="20"/>
                <w:szCs w:val="20"/>
              </w:rPr>
              <w:t xml:space="preserve"> projekta</w:t>
            </w:r>
            <w:r w:rsidRPr="00173FCD">
              <w:rPr>
                <w:sz w:val="20"/>
                <w:szCs w:val="20"/>
              </w:rPr>
              <w:t xml:space="preserve"> izmaksas - 4</w:t>
            </w:r>
            <w:r w:rsidR="00E21A1F" w:rsidRPr="00173FCD">
              <w:rPr>
                <w:sz w:val="20"/>
                <w:szCs w:val="20"/>
              </w:rPr>
              <w:t>3</w:t>
            </w:r>
            <w:r w:rsidRPr="00173FCD">
              <w:rPr>
                <w:sz w:val="20"/>
                <w:szCs w:val="20"/>
              </w:rPr>
              <w:t> </w:t>
            </w:r>
            <w:r w:rsidR="001335BC" w:rsidRPr="00173FCD">
              <w:rPr>
                <w:sz w:val="20"/>
                <w:szCs w:val="20"/>
              </w:rPr>
              <w:t>9</w:t>
            </w:r>
            <w:r w:rsidR="00E21A1F" w:rsidRPr="00173FCD">
              <w:rPr>
                <w:sz w:val="20"/>
                <w:szCs w:val="20"/>
              </w:rPr>
              <w:t>62</w:t>
            </w:r>
            <w:r w:rsidRPr="00173FCD">
              <w:rPr>
                <w:sz w:val="20"/>
                <w:szCs w:val="20"/>
              </w:rPr>
              <w:t> </w:t>
            </w:r>
            <w:r w:rsidR="00E21A1F" w:rsidRPr="00173FCD">
              <w:rPr>
                <w:sz w:val="20"/>
                <w:szCs w:val="20"/>
              </w:rPr>
              <w:t>964</w:t>
            </w:r>
            <w:r w:rsidRPr="00173FCD">
              <w:rPr>
                <w:sz w:val="20"/>
                <w:szCs w:val="20"/>
              </w:rPr>
              <w:t>.</w:t>
            </w:r>
            <w:r w:rsidR="00E21A1F" w:rsidRPr="00173FCD">
              <w:rPr>
                <w:sz w:val="20"/>
                <w:szCs w:val="20"/>
              </w:rPr>
              <w:t>46</w:t>
            </w:r>
            <w:r w:rsidRPr="00173FCD">
              <w:rPr>
                <w:sz w:val="20"/>
                <w:szCs w:val="20"/>
              </w:rPr>
              <w:t> EUR,</w:t>
            </w:r>
          </w:p>
          <w:p w14:paraId="75DDBBFD" w14:textId="33B0AF37" w:rsidR="00D007C8" w:rsidRPr="00173FCD" w:rsidRDefault="00D007C8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hēzijas fonda finansējums – </w:t>
            </w:r>
            <w:r w:rsidR="00560731" w:rsidRPr="00173FCD">
              <w:rPr>
                <w:sz w:val="20"/>
                <w:szCs w:val="20"/>
              </w:rPr>
              <w:t>3</w:t>
            </w:r>
            <w:r w:rsidR="00E21A1F" w:rsidRPr="00173FCD">
              <w:rPr>
                <w:sz w:val="20"/>
                <w:szCs w:val="20"/>
              </w:rPr>
              <w:t>1</w:t>
            </w:r>
            <w:r w:rsidRPr="00173FCD">
              <w:rPr>
                <w:sz w:val="20"/>
                <w:szCs w:val="20"/>
              </w:rPr>
              <w:t> </w:t>
            </w:r>
            <w:r w:rsidR="00E21A1F" w:rsidRPr="00173FCD">
              <w:rPr>
                <w:sz w:val="20"/>
                <w:szCs w:val="20"/>
              </w:rPr>
              <w:t>848</w:t>
            </w:r>
            <w:r w:rsidRPr="00173FCD">
              <w:rPr>
                <w:sz w:val="20"/>
                <w:szCs w:val="20"/>
              </w:rPr>
              <w:t> </w:t>
            </w:r>
            <w:r w:rsidR="00E21A1F" w:rsidRPr="00173FCD">
              <w:rPr>
                <w:sz w:val="20"/>
                <w:szCs w:val="20"/>
              </w:rPr>
              <w:t>415</w:t>
            </w:r>
            <w:r w:rsidRPr="00173FCD">
              <w:rPr>
                <w:sz w:val="20"/>
                <w:szCs w:val="20"/>
              </w:rPr>
              <w:t>.</w:t>
            </w:r>
            <w:r w:rsidR="00E21A1F" w:rsidRPr="00173FCD">
              <w:rPr>
                <w:sz w:val="20"/>
                <w:szCs w:val="20"/>
              </w:rPr>
              <w:t>98</w:t>
            </w:r>
            <w:r w:rsidRPr="00173FCD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173FCD" w:rsidRDefault="00230285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Būvdarb</w:t>
            </w:r>
            <w:r w:rsidR="008B7BE4" w:rsidRPr="00173FCD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173FCD" w:rsidRDefault="00B0564D" w:rsidP="00FD6C67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Būvdarbi pabeigti</w:t>
            </w:r>
            <w:r w:rsidR="00F37A30" w:rsidRPr="00173FCD">
              <w:rPr>
                <w:sz w:val="20"/>
                <w:szCs w:val="20"/>
              </w:rPr>
              <w:t xml:space="preserve"> 2020.</w:t>
            </w:r>
            <w:r w:rsidR="00F51E11" w:rsidRPr="00173FCD">
              <w:rPr>
                <w:sz w:val="20"/>
                <w:szCs w:val="20"/>
              </w:rPr>
              <w:t>08.21.</w:t>
            </w:r>
          </w:p>
          <w:p w14:paraId="5681CC4C" w14:textId="0F36468B" w:rsidR="00A7644A" w:rsidRPr="00173FCD" w:rsidRDefault="00A7644A" w:rsidP="00FD6C67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173FCD" w14:paraId="01F29566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6236099E" w14:textId="2E14B43E" w:rsidR="00571C8E" w:rsidRPr="00173FCD" w:rsidRDefault="006F5826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lastRenderedPageBreak/>
              <w:t>6.1.5.0/</w:t>
            </w:r>
            <w:r w:rsidR="004F76A7" w:rsidRPr="00173FCD">
              <w:rPr>
                <w:sz w:val="20"/>
                <w:szCs w:val="20"/>
              </w:rPr>
              <w:t>21</w:t>
            </w:r>
            <w:r w:rsidRPr="00173FCD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vAlign w:val="center"/>
          </w:tcPr>
          <w:p w14:paraId="4E1BCD10" w14:textId="148A19B6" w:rsidR="00571C8E" w:rsidRPr="00173FCD" w:rsidRDefault="004F76A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vAlign w:val="center"/>
          </w:tcPr>
          <w:p w14:paraId="1B96B069" w14:textId="09C1973D" w:rsidR="00571C8E" w:rsidRPr="00173FCD" w:rsidRDefault="00080F3C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173FCD">
              <w:rPr>
                <w:sz w:val="20"/>
                <w:szCs w:val="20"/>
              </w:rPr>
              <w:t>,</w:t>
            </w:r>
            <w:r w:rsidRPr="00173FCD">
              <w:rPr>
                <w:sz w:val="20"/>
                <w:szCs w:val="20"/>
              </w:rPr>
              <w:t xml:space="preserve"> km</w:t>
            </w:r>
            <w:r w:rsidR="007F4DD1" w:rsidRPr="00173FCD">
              <w:rPr>
                <w:sz w:val="20"/>
                <w:szCs w:val="20"/>
              </w:rPr>
              <w:t> </w:t>
            </w:r>
            <w:r w:rsidRPr="00173FCD">
              <w:rPr>
                <w:sz w:val="20"/>
                <w:szCs w:val="20"/>
              </w:rPr>
              <w:t>9,93</w:t>
            </w:r>
            <w:r w:rsidR="00515265" w:rsidRPr="00173FCD">
              <w:rPr>
                <w:sz w:val="20"/>
                <w:szCs w:val="20"/>
              </w:rPr>
              <w:noBreakHyphen/>
            </w:r>
            <w:r w:rsidRPr="00173FCD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vAlign w:val="center"/>
          </w:tcPr>
          <w:p w14:paraId="7EFA7E90" w14:textId="1C101B54" w:rsidR="00571C8E" w:rsidRPr="00173FCD" w:rsidRDefault="00A40102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utoceļa posma</w:t>
            </w:r>
            <w:r w:rsidR="001A2F6A" w:rsidRPr="00173FCD">
              <w:rPr>
                <w:sz w:val="20"/>
                <w:szCs w:val="20"/>
              </w:rPr>
              <w:t xml:space="preserve"> seguma</w:t>
            </w:r>
            <w:r w:rsidR="009C78C5" w:rsidRPr="00173FCD">
              <w:rPr>
                <w:sz w:val="20"/>
                <w:szCs w:val="20"/>
              </w:rPr>
              <w:t>, 10</w:t>
            </w:r>
            <w:r w:rsidR="00FB626A" w:rsidRPr="00173FCD">
              <w:rPr>
                <w:sz w:val="20"/>
                <w:szCs w:val="20"/>
              </w:rPr>
              <w:t>,</w:t>
            </w:r>
            <w:r w:rsidR="009C78C5" w:rsidRPr="00173FCD">
              <w:rPr>
                <w:sz w:val="20"/>
                <w:szCs w:val="20"/>
              </w:rPr>
              <w:t>60 km garumā</w:t>
            </w:r>
            <w:r w:rsidR="00892611" w:rsidRPr="00173FCD">
              <w:rPr>
                <w:sz w:val="20"/>
                <w:szCs w:val="20"/>
              </w:rPr>
              <w:t xml:space="preserve"> </w:t>
            </w:r>
            <w:r w:rsidR="003C1C4B" w:rsidRPr="00173FCD">
              <w:rPr>
                <w:sz w:val="20"/>
                <w:szCs w:val="20"/>
              </w:rPr>
              <w:t>un divu nobrauktuvju (rampu)</w:t>
            </w:r>
            <w:r w:rsidR="0022349B" w:rsidRPr="00173FCD">
              <w:rPr>
                <w:sz w:val="20"/>
                <w:szCs w:val="20"/>
              </w:rPr>
              <w:t xml:space="preserve"> pārbūve</w:t>
            </w:r>
            <w:r w:rsidR="004109E8" w:rsidRPr="00173FCD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vAlign w:val="center"/>
          </w:tcPr>
          <w:p w14:paraId="60EDD946" w14:textId="1B6C2975" w:rsidR="00571C8E" w:rsidRPr="00173FCD" w:rsidRDefault="00395CEA" w:rsidP="00616230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Kopējās plānotās</w:t>
            </w:r>
            <w:r w:rsidR="00803157" w:rsidRPr="00173FCD">
              <w:rPr>
                <w:sz w:val="20"/>
                <w:szCs w:val="20"/>
              </w:rPr>
              <w:t xml:space="preserve"> attiecināmās</w:t>
            </w:r>
            <w:r w:rsidRPr="00173FCD">
              <w:rPr>
                <w:sz w:val="20"/>
                <w:szCs w:val="20"/>
              </w:rPr>
              <w:t xml:space="preserve"> izmaksas - 6 863 699.03 EUR,</w:t>
            </w:r>
          </w:p>
          <w:p w14:paraId="6AD65305" w14:textId="55BFC192" w:rsidR="00616230" w:rsidRPr="00173FCD" w:rsidRDefault="00616230" w:rsidP="00616230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hēzijas fonda finansējums - </w:t>
            </w:r>
            <w:r w:rsidR="001A0E4C" w:rsidRPr="00173FCD">
              <w:rPr>
                <w:sz w:val="20"/>
                <w:szCs w:val="20"/>
              </w:rPr>
              <w:t>5 834 144.18 EUR</w:t>
            </w:r>
          </w:p>
        </w:tc>
        <w:tc>
          <w:tcPr>
            <w:tcW w:w="2126" w:type="dxa"/>
            <w:vAlign w:val="center"/>
          </w:tcPr>
          <w:p w14:paraId="3B3BD8A2" w14:textId="5C0815BD" w:rsidR="00571C8E" w:rsidRPr="00173FCD" w:rsidRDefault="00E21A1F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Būvdarbus plānots uzsākt 2022.</w:t>
            </w:r>
            <w:r w:rsidR="00125620" w:rsidRPr="00173FCD">
              <w:rPr>
                <w:sz w:val="20"/>
                <w:szCs w:val="20"/>
              </w:rPr>
              <w:t> gada pavasarī</w:t>
            </w:r>
          </w:p>
        </w:tc>
      </w:tr>
      <w:tr w:rsidR="00571C8E" w:rsidRPr="00173FCD" w14:paraId="5762807E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7A32B45E" w14:textId="27E168DC" w:rsidR="00571C8E" w:rsidRPr="00173FCD" w:rsidRDefault="004F76A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vAlign w:val="center"/>
          </w:tcPr>
          <w:p w14:paraId="063E8153" w14:textId="1F54B7DA" w:rsidR="00571C8E" w:rsidRPr="00173FCD" w:rsidRDefault="004F76A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26F3F457" w14:textId="017151BD" w:rsidR="00571C8E" w:rsidRPr="00173FCD" w:rsidRDefault="00DF008D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173FCD">
              <w:rPr>
                <w:sz w:val="20"/>
                <w:szCs w:val="20"/>
              </w:rPr>
              <w:t>Medumi</w:t>
            </w:r>
            <w:proofErr w:type="spellEnd"/>
            <w:r w:rsidRPr="00173FCD">
              <w:rPr>
                <w:sz w:val="20"/>
                <w:szCs w:val="20"/>
              </w:rPr>
              <w:t>)</w:t>
            </w:r>
            <w:r w:rsidR="00B5281E" w:rsidRPr="00173FCD">
              <w:rPr>
                <w:sz w:val="20"/>
                <w:szCs w:val="20"/>
              </w:rPr>
              <w:t>,</w:t>
            </w:r>
            <w:r w:rsidR="00B5281E" w:rsidRPr="00173FCD">
              <w:rPr>
                <w:sz w:val="20"/>
                <w:szCs w:val="20"/>
              </w:rPr>
              <w:br/>
            </w:r>
            <w:r w:rsidRPr="00173FCD">
              <w:rPr>
                <w:sz w:val="20"/>
                <w:szCs w:val="20"/>
              </w:rPr>
              <w:t>km 2,90</w:t>
            </w:r>
            <w:r w:rsidR="00C66234" w:rsidRPr="00173FCD">
              <w:rPr>
                <w:sz w:val="20"/>
                <w:szCs w:val="20"/>
              </w:rPr>
              <w:t>-</w:t>
            </w:r>
            <w:r w:rsidRPr="00173FCD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vAlign w:val="center"/>
          </w:tcPr>
          <w:p w14:paraId="77F1875E" w14:textId="19F039BE" w:rsidR="00571C8E" w:rsidRPr="00173FCD" w:rsidRDefault="00D435D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utoceļa pos</w:t>
            </w:r>
            <w:r w:rsidR="00601FE7" w:rsidRPr="00173FCD">
              <w:rPr>
                <w:sz w:val="20"/>
                <w:szCs w:val="20"/>
              </w:rPr>
              <w:t>m</w:t>
            </w:r>
            <w:r w:rsidRPr="00173FCD">
              <w:rPr>
                <w:sz w:val="20"/>
                <w:szCs w:val="20"/>
              </w:rPr>
              <w:t>a seguma</w:t>
            </w:r>
            <w:r w:rsidR="00C47964" w:rsidRPr="00173FCD">
              <w:rPr>
                <w:sz w:val="20"/>
                <w:szCs w:val="20"/>
              </w:rPr>
              <w:t>, 11,18 km garumā un tilt</w:t>
            </w:r>
            <w:r w:rsidR="004A734B" w:rsidRPr="00173FCD">
              <w:rPr>
                <w:sz w:val="20"/>
                <w:szCs w:val="20"/>
              </w:rPr>
              <w:t xml:space="preserve">a pār Rītupi un </w:t>
            </w:r>
            <w:r w:rsidR="002A2E90" w:rsidRPr="00173FCD">
              <w:rPr>
                <w:sz w:val="20"/>
                <w:szCs w:val="20"/>
              </w:rPr>
              <w:t>Zilbes strauta caurtekas</w:t>
            </w:r>
            <w:r w:rsidR="002E08CB" w:rsidRPr="00173FCD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vAlign w:val="center"/>
          </w:tcPr>
          <w:p w14:paraId="3097B4AD" w14:textId="19EACA90" w:rsidR="00A96169" w:rsidRPr="00173FCD" w:rsidRDefault="00A96169" w:rsidP="00A96169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pējās plānotās attiecināmās izmaksas - </w:t>
            </w:r>
            <w:r w:rsidR="00827B7F" w:rsidRPr="00173FCD">
              <w:rPr>
                <w:sz w:val="20"/>
                <w:szCs w:val="20"/>
              </w:rPr>
              <w:t>7</w:t>
            </w:r>
            <w:r w:rsidRPr="00173FCD">
              <w:rPr>
                <w:sz w:val="20"/>
                <w:szCs w:val="20"/>
              </w:rPr>
              <w:t> </w:t>
            </w:r>
            <w:r w:rsidR="00827B7F" w:rsidRPr="00173FCD">
              <w:rPr>
                <w:sz w:val="20"/>
                <w:szCs w:val="20"/>
              </w:rPr>
              <w:t>213</w:t>
            </w:r>
            <w:r w:rsidRPr="00173FCD">
              <w:rPr>
                <w:sz w:val="20"/>
                <w:szCs w:val="20"/>
              </w:rPr>
              <w:t> </w:t>
            </w:r>
            <w:r w:rsidR="00827B7F" w:rsidRPr="00173FCD">
              <w:rPr>
                <w:sz w:val="20"/>
                <w:szCs w:val="20"/>
              </w:rPr>
              <w:t>494</w:t>
            </w:r>
            <w:r w:rsidRPr="00173FCD">
              <w:rPr>
                <w:sz w:val="20"/>
                <w:szCs w:val="20"/>
              </w:rPr>
              <w:t>.</w:t>
            </w:r>
            <w:r w:rsidR="00827B7F" w:rsidRPr="00173FCD">
              <w:rPr>
                <w:sz w:val="20"/>
                <w:szCs w:val="20"/>
              </w:rPr>
              <w:t>0</w:t>
            </w:r>
            <w:r w:rsidR="00AA7752" w:rsidRPr="00173FCD">
              <w:rPr>
                <w:sz w:val="20"/>
                <w:szCs w:val="20"/>
              </w:rPr>
              <w:t>2</w:t>
            </w:r>
            <w:r w:rsidRPr="00173FCD">
              <w:rPr>
                <w:sz w:val="20"/>
                <w:szCs w:val="20"/>
              </w:rPr>
              <w:t> EUR,</w:t>
            </w:r>
          </w:p>
          <w:p w14:paraId="07E31238" w14:textId="630E1461" w:rsidR="00571C8E" w:rsidRPr="00173FCD" w:rsidRDefault="00A96169" w:rsidP="00A96169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hēzijas fonda finansējums - </w:t>
            </w:r>
            <w:r w:rsidR="00827B7F" w:rsidRPr="00173FCD">
              <w:rPr>
                <w:sz w:val="20"/>
                <w:szCs w:val="20"/>
              </w:rPr>
              <w:t>6</w:t>
            </w:r>
            <w:r w:rsidRPr="00173FCD">
              <w:rPr>
                <w:sz w:val="20"/>
                <w:szCs w:val="20"/>
              </w:rPr>
              <w:t> </w:t>
            </w:r>
            <w:r w:rsidR="00827B7F" w:rsidRPr="00173FCD">
              <w:rPr>
                <w:sz w:val="20"/>
                <w:szCs w:val="20"/>
              </w:rPr>
              <w:t>131</w:t>
            </w:r>
            <w:r w:rsidRPr="00173FCD">
              <w:rPr>
                <w:sz w:val="20"/>
                <w:szCs w:val="20"/>
              </w:rPr>
              <w:t> </w:t>
            </w:r>
            <w:r w:rsidR="00827B7F" w:rsidRPr="00173FCD">
              <w:rPr>
                <w:sz w:val="20"/>
                <w:szCs w:val="20"/>
              </w:rPr>
              <w:t>469</w:t>
            </w:r>
            <w:r w:rsidRPr="00173FCD">
              <w:rPr>
                <w:sz w:val="20"/>
                <w:szCs w:val="20"/>
              </w:rPr>
              <w:t>.</w:t>
            </w:r>
            <w:r w:rsidR="00827B7F" w:rsidRPr="00173FCD">
              <w:rPr>
                <w:sz w:val="20"/>
                <w:szCs w:val="20"/>
              </w:rPr>
              <w:t>92</w:t>
            </w:r>
            <w:r w:rsidRPr="00173FCD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vAlign w:val="center"/>
          </w:tcPr>
          <w:p w14:paraId="2D3EA591" w14:textId="7A9EB75C" w:rsidR="00571C8E" w:rsidRPr="00173FCD" w:rsidRDefault="00125620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Būvdarbus plānots uzsākt 2022. gada pavasarī</w:t>
            </w:r>
          </w:p>
        </w:tc>
      </w:tr>
      <w:tr w:rsidR="00571C8E" w:rsidRPr="004B4BEB" w14:paraId="76170B3D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3A604A20" w14:textId="43C046DC" w:rsidR="00571C8E" w:rsidRPr="00173FCD" w:rsidRDefault="004F76A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vAlign w:val="center"/>
          </w:tcPr>
          <w:p w14:paraId="1B087DCD" w14:textId="4FE20001" w:rsidR="00571C8E" w:rsidRPr="00173FCD" w:rsidRDefault="004F76A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vAlign w:val="center"/>
          </w:tcPr>
          <w:p w14:paraId="2FCEE296" w14:textId="67C6AC04" w:rsidR="00571C8E" w:rsidRPr="00173FCD" w:rsidRDefault="00516774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Rīga - Ventspils</w:t>
            </w:r>
            <w:r w:rsidR="00C66234" w:rsidRPr="00173FCD">
              <w:rPr>
                <w:sz w:val="20"/>
                <w:szCs w:val="20"/>
              </w:rPr>
              <w:t>,</w:t>
            </w:r>
            <w:r w:rsidR="00C66234" w:rsidRPr="00173FCD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vAlign w:val="center"/>
          </w:tcPr>
          <w:p w14:paraId="2ED7686A" w14:textId="5B7EF37C" w:rsidR="00571C8E" w:rsidRPr="00173FCD" w:rsidRDefault="00601FE7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Autoceļa posma seguma</w:t>
            </w:r>
            <w:r w:rsidR="00421731" w:rsidRPr="00173FCD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173FCD">
              <w:rPr>
                <w:sz w:val="20"/>
                <w:szCs w:val="20"/>
              </w:rPr>
              <w:t>Vēršupīti</w:t>
            </w:r>
            <w:proofErr w:type="spellEnd"/>
            <w:r w:rsidR="00F71A49" w:rsidRPr="00173FCD">
              <w:rPr>
                <w:sz w:val="20"/>
                <w:szCs w:val="20"/>
              </w:rPr>
              <w:t xml:space="preserve"> </w:t>
            </w:r>
            <w:r w:rsidR="00ED050F" w:rsidRPr="00173FCD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vAlign w:val="center"/>
          </w:tcPr>
          <w:p w14:paraId="2C5ABF8E" w14:textId="78093365" w:rsidR="00A96169" w:rsidRPr="00173FCD" w:rsidRDefault="00A96169" w:rsidP="00A96169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pējās plānotās attiecināmās izmaksas - </w:t>
            </w:r>
            <w:r w:rsidR="00C66234" w:rsidRPr="00173FCD">
              <w:rPr>
                <w:sz w:val="20"/>
                <w:szCs w:val="20"/>
              </w:rPr>
              <w:t>8</w:t>
            </w:r>
            <w:r w:rsidRPr="00173FCD">
              <w:rPr>
                <w:sz w:val="20"/>
                <w:szCs w:val="20"/>
              </w:rPr>
              <w:t> </w:t>
            </w:r>
            <w:r w:rsidR="00C66234" w:rsidRPr="00173FCD">
              <w:rPr>
                <w:sz w:val="20"/>
                <w:szCs w:val="20"/>
              </w:rPr>
              <w:t>663</w:t>
            </w:r>
            <w:r w:rsidRPr="00173FCD">
              <w:rPr>
                <w:sz w:val="20"/>
                <w:szCs w:val="20"/>
              </w:rPr>
              <w:t> </w:t>
            </w:r>
            <w:r w:rsidR="00C66234" w:rsidRPr="00173FCD">
              <w:rPr>
                <w:sz w:val="20"/>
                <w:szCs w:val="20"/>
              </w:rPr>
              <w:t>406</w:t>
            </w:r>
            <w:r w:rsidRPr="00173FCD">
              <w:rPr>
                <w:sz w:val="20"/>
                <w:szCs w:val="20"/>
              </w:rPr>
              <w:t>.</w:t>
            </w:r>
            <w:r w:rsidR="00C66234" w:rsidRPr="00173FCD">
              <w:rPr>
                <w:sz w:val="20"/>
                <w:szCs w:val="20"/>
              </w:rPr>
              <w:t>16</w:t>
            </w:r>
            <w:r w:rsidRPr="00173FCD">
              <w:rPr>
                <w:sz w:val="20"/>
                <w:szCs w:val="20"/>
              </w:rPr>
              <w:t> EUR,</w:t>
            </w:r>
          </w:p>
          <w:p w14:paraId="18CD6EC5" w14:textId="66416CED" w:rsidR="00571C8E" w:rsidRPr="00173FCD" w:rsidRDefault="00A96169" w:rsidP="00A96169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 xml:space="preserve">Kohēzijas fonda finansējums - </w:t>
            </w:r>
            <w:r w:rsidR="00C66234" w:rsidRPr="00173FCD">
              <w:rPr>
                <w:sz w:val="20"/>
                <w:szCs w:val="20"/>
              </w:rPr>
              <w:t>7</w:t>
            </w:r>
            <w:r w:rsidRPr="00173FCD">
              <w:rPr>
                <w:sz w:val="20"/>
                <w:szCs w:val="20"/>
              </w:rPr>
              <w:t> </w:t>
            </w:r>
            <w:r w:rsidR="00C66234" w:rsidRPr="00173FCD">
              <w:rPr>
                <w:sz w:val="20"/>
                <w:szCs w:val="20"/>
              </w:rPr>
              <w:t>363</w:t>
            </w:r>
            <w:r w:rsidRPr="00173FCD">
              <w:rPr>
                <w:sz w:val="20"/>
                <w:szCs w:val="20"/>
              </w:rPr>
              <w:t> </w:t>
            </w:r>
            <w:r w:rsidR="00C66234" w:rsidRPr="00173FCD">
              <w:rPr>
                <w:sz w:val="20"/>
                <w:szCs w:val="20"/>
              </w:rPr>
              <w:t>895</w:t>
            </w:r>
            <w:r w:rsidRPr="00173FCD">
              <w:rPr>
                <w:sz w:val="20"/>
                <w:szCs w:val="20"/>
              </w:rPr>
              <w:t>.</w:t>
            </w:r>
            <w:r w:rsidR="00C66234" w:rsidRPr="00173FCD">
              <w:rPr>
                <w:sz w:val="20"/>
                <w:szCs w:val="20"/>
              </w:rPr>
              <w:t>24</w:t>
            </w:r>
            <w:r w:rsidRPr="00173FCD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vAlign w:val="center"/>
          </w:tcPr>
          <w:p w14:paraId="1C1F4141" w14:textId="35ED30D8" w:rsidR="00571C8E" w:rsidRPr="004B4BEB" w:rsidRDefault="00125620" w:rsidP="00D007C8">
            <w:pPr>
              <w:jc w:val="center"/>
              <w:rPr>
                <w:sz w:val="20"/>
                <w:szCs w:val="20"/>
              </w:rPr>
            </w:pPr>
            <w:r w:rsidRPr="00173FCD">
              <w:rPr>
                <w:sz w:val="20"/>
                <w:szCs w:val="20"/>
              </w:rPr>
              <w:t>Būvdarbus plānots uzsākt 2022. gada pavasarī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6613" w14:textId="77777777" w:rsidR="00EB2E77" w:rsidRDefault="00EB2E77" w:rsidP="004F3068">
      <w:pPr>
        <w:spacing w:after="0" w:line="240" w:lineRule="auto"/>
      </w:pPr>
      <w:r>
        <w:separator/>
      </w:r>
    </w:p>
  </w:endnote>
  <w:endnote w:type="continuationSeparator" w:id="0">
    <w:p w14:paraId="63A7E573" w14:textId="77777777" w:rsidR="00EB2E77" w:rsidRDefault="00EB2E77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69E1" w14:textId="77777777" w:rsidR="00EB2E77" w:rsidRDefault="00EB2E77" w:rsidP="004F3068">
      <w:pPr>
        <w:spacing w:after="0" w:line="240" w:lineRule="auto"/>
      </w:pPr>
      <w:r>
        <w:separator/>
      </w:r>
    </w:p>
  </w:footnote>
  <w:footnote w:type="continuationSeparator" w:id="0">
    <w:p w14:paraId="47DD78B5" w14:textId="77777777" w:rsidR="00EB2E77" w:rsidRDefault="00EB2E77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43C5"/>
    <w:rsid w:val="00051C0D"/>
    <w:rsid w:val="0006193E"/>
    <w:rsid w:val="00070FA5"/>
    <w:rsid w:val="00080F3C"/>
    <w:rsid w:val="00082B64"/>
    <w:rsid w:val="00094EC4"/>
    <w:rsid w:val="000A1BAB"/>
    <w:rsid w:val="000C1520"/>
    <w:rsid w:val="000D0B12"/>
    <w:rsid w:val="001021CE"/>
    <w:rsid w:val="0011201C"/>
    <w:rsid w:val="00125620"/>
    <w:rsid w:val="001335BC"/>
    <w:rsid w:val="00133B33"/>
    <w:rsid w:val="0013790B"/>
    <w:rsid w:val="00151D69"/>
    <w:rsid w:val="001666E0"/>
    <w:rsid w:val="00173FCD"/>
    <w:rsid w:val="00180EB5"/>
    <w:rsid w:val="001967C7"/>
    <w:rsid w:val="001A0E4C"/>
    <w:rsid w:val="001A2F6A"/>
    <w:rsid w:val="001A57EA"/>
    <w:rsid w:val="001A5F51"/>
    <w:rsid w:val="001A6827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57EB"/>
    <w:rsid w:val="00266EE8"/>
    <w:rsid w:val="0027641C"/>
    <w:rsid w:val="00282C9B"/>
    <w:rsid w:val="00294FF4"/>
    <w:rsid w:val="002A2E90"/>
    <w:rsid w:val="002E08CB"/>
    <w:rsid w:val="002F4C67"/>
    <w:rsid w:val="00301EFC"/>
    <w:rsid w:val="0034522B"/>
    <w:rsid w:val="00346FF2"/>
    <w:rsid w:val="003501FC"/>
    <w:rsid w:val="003676FC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44872"/>
    <w:rsid w:val="00446B01"/>
    <w:rsid w:val="00456967"/>
    <w:rsid w:val="004623BA"/>
    <w:rsid w:val="004A734B"/>
    <w:rsid w:val="004B4BEB"/>
    <w:rsid w:val="004E6F08"/>
    <w:rsid w:val="004F3068"/>
    <w:rsid w:val="004F76A7"/>
    <w:rsid w:val="00515265"/>
    <w:rsid w:val="00516774"/>
    <w:rsid w:val="00520A92"/>
    <w:rsid w:val="00520C57"/>
    <w:rsid w:val="00532793"/>
    <w:rsid w:val="00536419"/>
    <w:rsid w:val="0054241E"/>
    <w:rsid w:val="00560731"/>
    <w:rsid w:val="0057040B"/>
    <w:rsid w:val="005706C4"/>
    <w:rsid w:val="00571C8E"/>
    <w:rsid w:val="00575233"/>
    <w:rsid w:val="00575356"/>
    <w:rsid w:val="00583171"/>
    <w:rsid w:val="005A5BCD"/>
    <w:rsid w:val="005B2A92"/>
    <w:rsid w:val="005C027A"/>
    <w:rsid w:val="005C3983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6E45"/>
    <w:rsid w:val="006B073C"/>
    <w:rsid w:val="006C071D"/>
    <w:rsid w:val="006C36D6"/>
    <w:rsid w:val="006F5826"/>
    <w:rsid w:val="00710CA2"/>
    <w:rsid w:val="007124F2"/>
    <w:rsid w:val="00712A18"/>
    <w:rsid w:val="00740AEF"/>
    <w:rsid w:val="00745EB6"/>
    <w:rsid w:val="007534B1"/>
    <w:rsid w:val="00770B09"/>
    <w:rsid w:val="007A050C"/>
    <w:rsid w:val="007A413F"/>
    <w:rsid w:val="007D6501"/>
    <w:rsid w:val="007F23F0"/>
    <w:rsid w:val="007F4DD1"/>
    <w:rsid w:val="00803157"/>
    <w:rsid w:val="0080585E"/>
    <w:rsid w:val="00827B7F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65C02"/>
    <w:rsid w:val="009836D5"/>
    <w:rsid w:val="00983CD4"/>
    <w:rsid w:val="0099012B"/>
    <w:rsid w:val="009C78C5"/>
    <w:rsid w:val="009D5A82"/>
    <w:rsid w:val="009F1834"/>
    <w:rsid w:val="009F2E2B"/>
    <w:rsid w:val="009F5B44"/>
    <w:rsid w:val="00A2042C"/>
    <w:rsid w:val="00A40102"/>
    <w:rsid w:val="00A426B2"/>
    <w:rsid w:val="00A52057"/>
    <w:rsid w:val="00A5233A"/>
    <w:rsid w:val="00A55CCD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5281E"/>
    <w:rsid w:val="00B56E2E"/>
    <w:rsid w:val="00B76449"/>
    <w:rsid w:val="00B951DE"/>
    <w:rsid w:val="00B96A56"/>
    <w:rsid w:val="00BB4F0E"/>
    <w:rsid w:val="00BC27D0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D2200"/>
    <w:rsid w:val="00CD3195"/>
    <w:rsid w:val="00CF5662"/>
    <w:rsid w:val="00D007C8"/>
    <w:rsid w:val="00D0684E"/>
    <w:rsid w:val="00D1731C"/>
    <w:rsid w:val="00D31457"/>
    <w:rsid w:val="00D31A95"/>
    <w:rsid w:val="00D435D7"/>
    <w:rsid w:val="00D51E5D"/>
    <w:rsid w:val="00D72F86"/>
    <w:rsid w:val="00D8573E"/>
    <w:rsid w:val="00D90744"/>
    <w:rsid w:val="00DA7A64"/>
    <w:rsid w:val="00DC1DA4"/>
    <w:rsid w:val="00DD6538"/>
    <w:rsid w:val="00DD6C95"/>
    <w:rsid w:val="00DE323D"/>
    <w:rsid w:val="00DF008D"/>
    <w:rsid w:val="00E14070"/>
    <w:rsid w:val="00E21A1F"/>
    <w:rsid w:val="00E30D92"/>
    <w:rsid w:val="00E31537"/>
    <w:rsid w:val="00E56D5E"/>
    <w:rsid w:val="00E662D2"/>
    <w:rsid w:val="00E669B0"/>
    <w:rsid w:val="00E710F4"/>
    <w:rsid w:val="00E772E3"/>
    <w:rsid w:val="00E9047C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7</Words>
  <Characters>3642</Characters>
  <Application>Microsoft Office Word</Application>
  <DocSecurity>4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Elīna Pankovska</cp:lastModifiedBy>
  <cp:revision>2</cp:revision>
  <cp:lastPrinted>2016-06-03T08:51:00Z</cp:lastPrinted>
  <dcterms:created xsi:type="dcterms:W3CDTF">2022-02-02T11:54:00Z</dcterms:created>
  <dcterms:modified xsi:type="dcterms:W3CDTF">2022-0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